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154" w:rsidRDefault="00F12490" w:rsidP="00A831AC">
      <w:pPr>
        <w:rPr>
          <w:lang w:bidi="ar-SY"/>
        </w:rPr>
      </w:pPr>
      <w:r>
        <w:t>As a boy , Yaman liked to discover</w:t>
      </w:r>
      <w:r w:rsidR="00021542">
        <w:t xml:space="preserve"> how things</w:t>
      </w:r>
      <w:r>
        <w:t xml:space="preserve"> around him </w:t>
      </w:r>
      <w:r w:rsidR="00021542">
        <w:t xml:space="preserve">worked . This interest </w:t>
      </w:r>
      <w:r w:rsidR="00021542">
        <w:rPr>
          <w:lang w:bidi="ar-SY"/>
        </w:rPr>
        <w:t xml:space="preserve">blossomed into a passion, which led him to study electrical power engineering with a focus on renewable energies at Damascus </w:t>
      </w:r>
      <w:r w:rsidR="00284CFF">
        <w:rPr>
          <w:lang w:bidi="ar-SY"/>
        </w:rPr>
        <w:t>University</w:t>
      </w:r>
      <w:r w:rsidR="00021542">
        <w:rPr>
          <w:lang w:bidi="ar-SY"/>
        </w:rPr>
        <w:t xml:space="preserve"> </w:t>
      </w:r>
      <w:r w:rsidR="00284CFF">
        <w:rPr>
          <w:lang w:bidi="ar-SY"/>
        </w:rPr>
        <w:t>in Syria</w:t>
      </w:r>
      <w:r w:rsidR="00021542">
        <w:rPr>
          <w:lang w:bidi="ar-SY"/>
        </w:rPr>
        <w:t>.</w:t>
      </w:r>
    </w:p>
    <w:p w:rsidR="00023716" w:rsidRDefault="005F5B40" w:rsidP="005845CB">
      <w:pPr>
        <w:rPr>
          <w:lang w:bidi="ar-SY"/>
        </w:rPr>
      </w:pPr>
      <w:r>
        <w:rPr>
          <w:lang w:bidi="ar-SY"/>
        </w:rPr>
        <w:t>Yaman made his big step by being the first Syri</w:t>
      </w:r>
      <w:r w:rsidR="005845CB">
        <w:rPr>
          <w:lang w:bidi="ar-SY"/>
        </w:rPr>
        <w:t>an to win Stars of science competition</w:t>
      </w:r>
      <w:r>
        <w:rPr>
          <w:lang w:bidi="ar-SY"/>
        </w:rPr>
        <w:t xml:space="preserve"> in 2015 with his invention Glean - water &amp; energy efficient washing machine </w:t>
      </w:r>
      <w:r w:rsidR="00023716">
        <w:rPr>
          <w:lang w:bidi="ar-SY"/>
        </w:rPr>
        <w:t>–</w:t>
      </w:r>
      <w:r>
        <w:rPr>
          <w:lang w:bidi="ar-SY"/>
        </w:rPr>
        <w:t xml:space="preserve"> </w:t>
      </w:r>
      <w:r w:rsidR="00023716">
        <w:rPr>
          <w:lang w:bidi="ar-SY"/>
        </w:rPr>
        <w:t>.</w:t>
      </w:r>
    </w:p>
    <w:p w:rsidR="00023716" w:rsidRDefault="00023716" w:rsidP="00023716">
      <w:pPr>
        <w:rPr>
          <w:lang w:bidi="ar-SY"/>
        </w:rPr>
      </w:pPr>
      <w:r>
        <w:rPr>
          <w:lang w:bidi="ar-SY"/>
        </w:rPr>
        <w:t>He has been captivated by the potential for solar energy to change the world which has made him choose ‘ solar water pumping system ’ as a graduation project .</w:t>
      </w:r>
    </w:p>
    <w:p w:rsidR="005845CB" w:rsidRDefault="00284CFF" w:rsidP="00023716">
      <w:pPr>
        <w:rPr>
          <w:lang w:bidi="ar-SY"/>
        </w:rPr>
      </w:pPr>
      <w:r w:rsidRPr="00284CFF">
        <w:rPr>
          <w:lang w:bidi="ar-SY"/>
        </w:rPr>
        <w:t xml:space="preserve">Yaman has been </w:t>
      </w:r>
      <w:r w:rsidR="005845CB">
        <w:rPr>
          <w:lang w:bidi="ar-SY"/>
        </w:rPr>
        <w:t>chosen as :</w:t>
      </w:r>
    </w:p>
    <w:p w:rsidR="00284CFF" w:rsidRDefault="005845CB" w:rsidP="00023716">
      <w:pPr>
        <w:rPr>
          <w:lang w:bidi="ar-SY"/>
        </w:rPr>
      </w:pPr>
      <w:r>
        <w:rPr>
          <w:lang w:bidi="ar-SY"/>
        </w:rPr>
        <w:t>One of the best five A</w:t>
      </w:r>
      <w:r w:rsidR="00284CFF" w:rsidRPr="00284CFF">
        <w:rPr>
          <w:lang w:bidi="ar-SY"/>
        </w:rPr>
        <w:t>rab innovators und</w:t>
      </w:r>
      <w:r w:rsidR="00284CFF">
        <w:rPr>
          <w:lang w:bidi="ar-SY"/>
        </w:rPr>
        <w:t>er 35 by MIT technology review .</w:t>
      </w:r>
    </w:p>
    <w:p w:rsidR="005845CB" w:rsidRDefault="005845CB" w:rsidP="005845CB">
      <w:pPr>
        <w:rPr>
          <w:lang w:bidi="ar-SY"/>
        </w:rPr>
      </w:pPr>
      <w:r>
        <w:rPr>
          <w:lang w:bidi="ar-SY"/>
        </w:rPr>
        <w:t xml:space="preserve">One of three Syrian candidates to represent Syria in the Ten outstanding young persons in scientific and technology development field </w:t>
      </w:r>
    </w:p>
    <w:p w:rsidR="00023716" w:rsidRDefault="00023716" w:rsidP="007312B6">
      <w:pPr>
        <w:bidi/>
        <w:rPr>
          <w:lang w:bidi="ar-SY"/>
        </w:rPr>
      </w:pPr>
    </w:p>
    <w:p w:rsidR="0002707B" w:rsidRPr="007D284B" w:rsidRDefault="0002707B" w:rsidP="0002707B">
      <w:pPr>
        <w:bidi/>
        <w:rPr>
          <w:rtl/>
          <w:lang w:bidi="ar-SY"/>
        </w:rPr>
      </w:pPr>
      <w:bookmarkStart w:id="0" w:name="_GoBack"/>
      <w:bookmarkEnd w:id="0"/>
    </w:p>
    <w:sectPr w:rsidR="0002707B" w:rsidRPr="007D28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23" w:rsidRDefault="00D11723" w:rsidP="00F12490">
      <w:pPr>
        <w:spacing w:after="0" w:line="240" w:lineRule="auto"/>
      </w:pPr>
      <w:r>
        <w:separator/>
      </w:r>
    </w:p>
  </w:endnote>
  <w:endnote w:type="continuationSeparator" w:id="0">
    <w:p w:rsidR="00D11723" w:rsidRDefault="00D11723" w:rsidP="00F1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23" w:rsidRDefault="00D11723" w:rsidP="00F12490">
      <w:pPr>
        <w:spacing w:after="0" w:line="240" w:lineRule="auto"/>
      </w:pPr>
      <w:r>
        <w:separator/>
      </w:r>
    </w:p>
  </w:footnote>
  <w:footnote w:type="continuationSeparator" w:id="0">
    <w:p w:rsidR="00D11723" w:rsidRDefault="00D11723" w:rsidP="00F12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15"/>
    <w:rsid w:val="00021542"/>
    <w:rsid w:val="00023716"/>
    <w:rsid w:val="0002707B"/>
    <w:rsid w:val="00061E3B"/>
    <w:rsid w:val="00255815"/>
    <w:rsid w:val="00284CFF"/>
    <w:rsid w:val="005845CB"/>
    <w:rsid w:val="005F5B40"/>
    <w:rsid w:val="006D2A33"/>
    <w:rsid w:val="007312B6"/>
    <w:rsid w:val="007D284B"/>
    <w:rsid w:val="00885685"/>
    <w:rsid w:val="008D352F"/>
    <w:rsid w:val="00A831AC"/>
    <w:rsid w:val="00C60457"/>
    <w:rsid w:val="00CE582B"/>
    <w:rsid w:val="00D11723"/>
    <w:rsid w:val="00F1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54B7B2-F341-4690-9BD8-2CC97E86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4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90"/>
  </w:style>
  <w:style w:type="paragraph" w:styleId="Footer">
    <w:name w:val="footer"/>
    <w:basedOn w:val="Normal"/>
    <w:link w:val="FooterChar"/>
    <w:uiPriority w:val="99"/>
    <w:unhideWhenUsed/>
    <w:rsid w:val="00F124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C769-0053-492A-AE38-F6731489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 aboujaib</dc:creator>
  <cp:keywords/>
  <dc:description/>
  <cp:lastModifiedBy>yaman aboujaib</cp:lastModifiedBy>
  <cp:revision>7</cp:revision>
  <dcterms:created xsi:type="dcterms:W3CDTF">2016-04-01T15:08:00Z</dcterms:created>
  <dcterms:modified xsi:type="dcterms:W3CDTF">2016-08-08T22:07:00Z</dcterms:modified>
</cp:coreProperties>
</file>